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7E01" w14:textId="77777777" w:rsidR="00D53420" w:rsidRPr="0022211C" w:rsidRDefault="00D53420" w:rsidP="00D53420">
      <w:pPr>
        <w:pStyle w:val="Nzev"/>
        <w:spacing w:after="120"/>
        <w:rPr>
          <w:rFonts w:asciiTheme="minorHAnsi" w:hAnsiTheme="minorHAnsi" w:cstheme="minorHAnsi"/>
          <w:caps/>
          <w:sz w:val="24"/>
          <w:szCs w:val="24"/>
          <w:lang w:val="cs-CZ"/>
        </w:rPr>
      </w:pPr>
      <w:bookmarkStart w:id="0" w:name="_GoBack"/>
      <w:bookmarkEnd w:id="0"/>
      <w:r w:rsidRPr="0022211C">
        <w:rPr>
          <w:rFonts w:asciiTheme="minorHAnsi" w:hAnsiTheme="minorHAnsi" w:cstheme="minorHAnsi"/>
          <w:caps/>
          <w:sz w:val="24"/>
          <w:szCs w:val="24"/>
          <w:lang w:val="cs-CZ"/>
        </w:rPr>
        <w:t xml:space="preserve">ROZHODNUTÍ ZADAVATELE </w:t>
      </w:r>
    </w:p>
    <w:p w14:paraId="24B17E02" w14:textId="77777777" w:rsidR="00D53420" w:rsidRPr="0022211C" w:rsidRDefault="00D53420" w:rsidP="00D53420">
      <w:pPr>
        <w:pStyle w:val="Nzev"/>
        <w:spacing w:after="120"/>
        <w:rPr>
          <w:rFonts w:asciiTheme="minorHAnsi" w:hAnsiTheme="minorHAnsi" w:cstheme="minorHAnsi"/>
          <w:caps/>
          <w:sz w:val="24"/>
          <w:szCs w:val="24"/>
          <w:lang w:val="cs-CZ"/>
        </w:rPr>
      </w:pPr>
      <w:r w:rsidRPr="0022211C">
        <w:rPr>
          <w:rFonts w:asciiTheme="minorHAnsi" w:hAnsiTheme="minorHAnsi" w:cstheme="minorHAnsi"/>
          <w:caps/>
          <w:sz w:val="24"/>
          <w:szCs w:val="24"/>
          <w:lang w:val="cs-CZ"/>
        </w:rPr>
        <w:t xml:space="preserve">O výběru </w:t>
      </w:r>
      <w:r w:rsidR="00370843" w:rsidRPr="0022211C">
        <w:rPr>
          <w:rFonts w:asciiTheme="minorHAnsi" w:hAnsiTheme="minorHAnsi" w:cstheme="minorHAnsi"/>
          <w:caps/>
          <w:sz w:val="24"/>
          <w:szCs w:val="24"/>
          <w:lang w:val="cs-CZ"/>
        </w:rPr>
        <w:t>dodavatele</w:t>
      </w:r>
    </w:p>
    <w:p w14:paraId="24B17E03" w14:textId="77777777" w:rsidR="00C628A4" w:rsidRPr="0022211C" w:rsidRDefault="00C628A4" w:rsidP="00C628A4">
      <w:pPr>
        <w:tabs>
          <w:tab w:val="left" w:pos="1985"/>
        </w:tabs>
        <w:rPr>
          <w:rFonts w:asciiTheme="minorHAnsi" w:hAnsiTheme="minorHAnsi" w:cstheme="minorHAnsi"/>
          <w:b/>
          <w:szCs w:val="24"/>
        </w:rPr>
      </w:pPr>
    </w:p>
    <w:p w14:paraId="24B17E04" w14:textId="77777777" w:rsidR="002D1A79" w:rsidRPr="0022211C" w:rsidRDefault="002D1A79" w:rsidP="002D1A79">
      <w:pPr>
        <w:ind w:left="2832" w:hanging="2832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>Název zadavatele:</w:t>
      </w:r>
      <w:r w:rsidRPr="0022211C">
        <w:rPr>
          <w:rFonts w:asciiTheme="minorHAnsi" w:hAnsiTheme="minorHAnsi" w:cstheme="minorHAnsi"/>
          <w:b/>
          <w:szCs w:val="24"/>
        </w:rPr>
        <w:tab/>
      </w:r>
      <w:r w:rsidR="00DE40ED" w:rsidRPr="0022211C">
        <w:rPr>
          <w:rFonts w:asciiTheme="minorHAnsi" w:hAnsiTheme="minorHAnsi" w:cstheme="minorHAnsi"/>
          <w:b/>
          <w:szCs w:val="24"/>
        </w:rPr>
        <w:t>Česká filharmonie</w:t>
      </w:r>
      <w:r w:rsidR="004D649C" w:rsidRPr="0022211C">
        <w:rPr>
          <w:rFonts w:asciiTheme="minorHAnsi" w:hAnsiTheme="minorHAnsi" w:cstheme="minorHAnsi"/>
          <w:b/>
          <w:szCs w:val="24"/>
        </w:rPr>
        <w:t>, příspěvková organizace</w:t>
      </w:r>
    </w:p>
    <w:p w14:paraId="24B17E05" w14:textId="77777777" w:rsidR="002D1A79" w:rsidRPr="0022211C" w:rsidRDefault="002D1A79" w:rsidP="002D1A79">
      <w:pPr>
        <w:ind w:left="2832" w:hanging="2832"/>
        <w:rPr>
          <w:rFonts w:asciiTheme="minorHAnsi" w:hAnsiTheme="minorHAnsi" w:cstheme="minorHAnsi"/>
          <w:b/>
          <w:szCs w:val="24"/>
        </w:rPr>
      </w:pPr>
    </w:p>
    <w:p w14:paraId="24B17E06" w14:textId="2E7CA522" w:rsidR="00DE40ED" w:rsidRPr="0022211C" w:rsidRDefault="002D1A79" w:rsidP="00DE40ED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>Sídlo:</w:t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="00EA3989" w:rsidRPr="0022211C">
        <w:rPr>
          <w:rFonts w:asciiTheme="minorHAnsi" w:hAnsiTheme="minorHAnsi" w:cstheme="minorHAnsi"/>
          <w:szCs w:val="24"/>
        </w:rPr>
        <w:t>Alšovo nábřeží 79/12, 110 00 Praha 1</w:t>
      </w:r>
    </w:p>
    <w:p w14:paraId="24B17E07" w14:textId="77777777" w:rsidR="00DE40ED" w:rsidRPr="0022211C" w:rsidRDefault="00DE40ED" w:rsidP="00DE40ED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>IČ:</w:t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  <w:t>00023264</w:t>
      </w:r>
    </w:p>
    <w:p w14:paraId="24B17E08" w14:textId="77777777" w:rsidR="002D1A79" w:rsidRPr="0022211C" w:rsidRDefault="002D1A79" w:rsidP="00DE40ED">
      <w:pPr>
        <w:rPr>
          <w:rFonts w:asciiTheme="minorHAnsi" w:hAnsiTheme="minorHAnsi" w:cstheme="minorHAnsi"/>
          <w:szCs w:val="24"/>
          <w:highlight w:val="yellow"/>
        </w:rPr>
      </w:pPr>
    </w:p>
    <w:p w14:paraId="24B17E09" w14:textId="7E3C95A5" w:rsidR="002D1A79" w:rsidRPr="0022211C" w:rsidRDefault="002D1A79" w:rsidP="00F64867">
      <w:pPr>
        <w:ind w:left="2832" w:hanging="2832"/>
        <w:jc w:val="both"/>
        <w:rPr>
          <w:rFonts w:asciiTheme="minorHAnsi" w:hAnsiTheme="minorHAnsi" w:cstheme="minorHAnsi"/>
          <w:b/>
          <w:bCs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 xml:space="preserve">Veřejná </w:t>
      </w:r>
      <w:proofErr w:type="gramStart"/>
      <w:r w:rsidRPr="0022211C">
        <w:rPr>
          <w:rFonts w:asciiTheme="minorHAnsi" w:hAnsiTheme="minorHAnsi" w:cstheme="minorHAnsi"/>
          <w:b/>
          <w:szCs w:val="24"/>
        </w:rPr>
        <w:t xml:space="preserve">zakázka:   </w:t>
      </w:r>
      <w:proofErr w:type="gramEnd"/>
      <w:r w:rsidRPr="0022211C">
        <w:rPr>
          <w:rFonts w:asciiTheme="minorHAnsi" w:hAnsiTheme="minorHAnsi" w:cstheme="minorHAnsi"/>
          <w:b/>
          <w:szCs w:val="24"/>
        </w:rPr>
        <w:t xml:space="preserve">   </w:t>
      </w:r>
      <w:r w:rsidRPr="0022211C">
        <w:rPr>
          <w:rFonts w:asciiTheme="minorHAnsi" w:hAnsiTheme="minorHAnsi" w:cstheme="minorHAnsi"/>
          <w:b/>
          <w:szCs w:val="24"/>
        </w:rPr>
        <w:tab/>
      </w:r>
      <w:r w:rsidR="00F64867" w:rsidRPr="0022211C">
        <w:rPr>
          <w:rFonts w:asciiTheme="minorHAnsi" w:hAnsiTheme="minorHAnsi" w:cstheme="minorHAnsi"/>
          <w:b/>
          <w:szCs w:val="24"/>
        </w:rPr>
        <w:t>„</w:t>
      </w:r>
      <w:r w:rsidR="000D6EE4" w:rsidRPr="0022211C">
        <w:rPr>
          <w:rFonts w:asciiTheme="minorHAnsi" w:hAnsiTheme="minorHAnsi" w:cstheme="minorHAnsi"/>
          <w:b/>
          <w:szCs w:val="24"/>
        </w:rPr>
        <w:t xml:space="preserve">Zajištění </w:t>
      </w:r>
      <w:proofErr w:type="spellStart"/>
      <w:r w:rsidR="000D6EE4" w:rsidRPr="0022211C">
        <w:rPr>
          <w:rFonts w:asciiTheme="minorHAnsi" w:hAnsiTheme="minorHAnsi" w:cstheme="minorHAnsi"/>
          <w:b/>
          <w:szCs w:val="24"/>
        </w:rPr>
        <w:t>outdoorové</w:t>
      </w:r>
      <w:proofErr w:type="spellEnd"/>
      <w:r w:rsidR="000D6EE4" w:rsidRPr="0022211C">
        <w:rPr>
          <w:rFonts w:asciiTheme="minorHAnsi" w:hAnsiTheme="minorHAnsi" w:cstheme="minorHAnsi"/>
          <w:b/>
          <w:szCs w:val="24"/>
        </w:rPr>
        <w:t xml:space="preserve"> kampaně s názvem </w:t>
      </w:r>
      <w:r w:rsidR="008B6CF7">
        <w:rPr>
          <w:rFonts w:asciiTheme="minorHAnsi" w:hAnsiTheme="minorHAnsi" w:cstheme="minorHAnsi"/>
          <w:b/>
          <w:szCs w:val="24"/>
        </w:rPr>
        <w:t>„</w:t>
      </w:r>
      <w:r w:rsidR="00112F11">
        <w:rPr>
          <w:rFonts w:asciiTheme="minorHAnsi" w:hAnsiTheme="minorHAnsi" w:cstheme="minorHAnsi"/>
          <w:b/>
          <w:szCs w:val="24"/>
        </w:rPr>
        <w:t>Zahájení předprodeje 129. sezony ČF</w:t>
      </w:r>
      <w:r w:rsidR="00DE40ED" w:rsidRPr="0022211C">
        <w:rPr>
          <w:rFonts w:asciiTheme="minorHAnsi" w:hAnsiTheme="minorHAnsi" w:cstheme="minorHAnsi"/>
          <w:b/>
          <w:szCs w:val="24"/>
        </w:rPr>
        <w:t>‘‘</w:t>
      </w:r>
    </w:p>
    <w:p w14:paraId="24B17E0A" w14:textId="77777777" w:rsidR="002D1A79" w:rsidRPr="0022211C" w:rsidRDefault="002D1A79" w:rsidP="002D1A79">
      <w:pPr>
        <w:pStyle w:val="Nzev"/>
        <w:jc w:val="left"/>
        <w:rPr>
          <w:rFonts w:asciiTheme="minorHAnsi" w:hAnsiTheme="minorHAnsi" w:cstheme="minorHAnsi"/>
          <w:sz w:val="24"/>
          <w:szCs w:val="24"/>
          <w:lang w:val="cs-CZ"/>
        </w:rPr>
      </w:pPr>
      <w:r w:rsidRPr="0022211C">
        <w:rPr>
          <w:rFonts w:asciiTheme="minorHAnsi" w:hAnsiTheme="minorHAnsi" w:cstheme="minorHAnsi"/>
          <w:sz w:val="24"/>
          <w:szCs w:val="24"/>
          <w:lang w:val="cs-CZ"/>
        </w:rPr>
        <w:t xml:space="preserve">  </w:t>
      </w:r>
      <w:r w:rsidRPr="0022211C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24B17E0B" w14:textId="77777777" w:rsidR="00BD41F1" w:rsidRPr="0022211C" w:rsidRDefault="00BD41F1" w:rsidP="00D53420">
      <w:pPr>
        <w:pStyle w:val="Default"/>
        <w:jc w:val="center"/>
        <w:rPr>
          <w:rFonts w:asciiTheme="minorHAnsi" w:hAnsiTheme="minorHAnsi" w:cstheme="minorHAnsi"/>
        </w:rPr>
      </w:pPr>
    </w:p>
    <w:p w14:paraId="24B17E0C" w14:textId="77777777" w:rsidR="00D53420" w:rsidRPr="0022211C" w:rsidRDefault="00D53420" w:rsidP="00D53420">
      <w:pPr>
        <w:pStyle w:val="Default"/>
        <w:jc w:val="center"/>
        <w:rPr>
          <w:rFonts w:asciiTheme="minorHAnsi" w:hAnsiTheme="minorHAnsi" w:cstheme="minorHAnsi"/>
          <w:b/>
        </w:rPr>
      </w:pPr>
      <w:r w:rsidRPr="0022211C">
        <w:rPr>
          <w:rFonts w:asciiTheme="minorHAnsi" w:hAnsiTheme="minorHAnsi" w:cstheme="minorHAnsi"/>
          <w:b/>
        </w:rPr>
        <w:t>I.</w:t>
      </w:r>
    </w:p>
    <w:p w14:paraId="24B17E0D" w14:textId="77777777" w:rsidR="00D53420" w:rsidRPr="0022211C" w:rsidRDefault="00D53420" w:rsidP="00D53420">
      <w:pPr>
        <w:jc w:val="center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>Rozhodnutí</w:t>
      </w:r>
    </w:p>
    <w:p w14:paraId="24B17E0E" w14:textId="77777777" w:rsidR="00D53420" w:rsidRPr="0022211C" w:rsidRDefault="00D53420" w:rsidP="00D53420">
      <w:pPr>
        <w:jc w:val="both"/>
        <w:rPr>
          <w:rFonts w:asciiTheme="minorHAnsi" w:hAnsiTheme="minorHAnsi" w:cstheme="minorHAnsi"/>
          <w:szCs w:val="24"/>
        </w:rPr>
      </w:pPr>
    </w:p>
    <w:p w14:paraId="4D0202A7" w14:textId="77777777" w:rsidR="001112A4" w:rsidRPr="0022211C" w:rsidRDefault="009854D4" w:rsidP="006C64BA">
      <w:pPr>
        <w:jc w:val="center"/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>Analogicky</w:t>
      </w:r>
      <w:r w:rsidR="00CE185B" w:rsidRPr="0022211C">
        <w:rPr>
          <w:rFonts w:asciiTheme="minorHAnsi" w:hAnsiTheme="minorHAnsi" w:cstheme="minorHAnsi"/>
          <w:szCs w:val="24"/>
        </w:rPr>
        <w:t xml:space="preserve"> </w:t>
      </w:r>
      <w:r w:rsidR="001112A4" w:rsidRPr="0022211C">
        <w:rPr>
          <w:rFonts w:asciiTheme="minorHAnsi" w:hAnsiTheme="minorHAnsi" w:cstheme="minorHAnsi"/>
          <w:szCs w:val="24"/>
        </w:rPr>
        <w:t xml:space="preserve">k </w:t>
      </w:r>
      <w:r w:rsidR="00CE185B" w:rsidRPr="0022211C">
        <w:rPr>
          <w:rFonts w:asciiTheme="minorHAnsi" w:hAnsiTheme="minorHAnsi" w:cstheme="minorHAnsi"/>
          <w:szCs w:val="24"/>
        </w:rPr>
        <w:t>§ 12</w:t>
      </w:r>
      <w:r w:rsidR="006C64BA" w:rsidRPr="0022211C">
        <w:rPr>
          <w:rFonts w:asciiTheme="minorHAnsi" w:hAnsiTheme="minorHAnsi" w:cstheme="minorHAnsi"/>
          <w:szCs w:val="24"/>
        </w:rPr>
        <w:t>2</w:t>
      </w:r>
      <w:r w:rsidR="00CE185B" w:rsidRPr="0022211C">
        <w:rPr>
          <w:rFonts w:asciiTheme="minorHAnsi" w:hAnsiTheme="minorHAnsi" w:cstheme="minorHAnsi"/>
          <w:szCs w:val="24"/>
        </w:rPr>
        <w:t xml:space="preserve"> zákona č. 134/2016 Sb., o zadávání veřejných zakázek, v </w:t>
      </w:r>
      <w:r w:rsidR="006C64BA" w:rsidRPr="0022211C">
        <w:rPr>
          <w:rFonts w:asciiTheme="minorHAnsi" w:hAnsiTheme="minorHAnsi" w:cstheme="minorHAnsi"/>
          <w:szCs w:val="24"/>
        </w:rPr>
        <w:t>účinném</w:t>
      </w:r>
      <w:r w:rsidR="00CE185B" w:rsidRPr="0022211C">
        <w:rPr>
          <w:rFonts w:asciiTheme="minorHAnsi" w:hAnsiTheme="minorHAnsi" w:cstheme="minorHAnsi"/>
          <w:szCs w:val="24"/>
        </w:rPr>
        <w:t xml:space="preserve"> znění</w:t>
      </w:r>
      <w:r w:rsidR="006C64BA" w:rsidRPr="0022211C">
        <w:rPr>
          <w:rFonts w:asciiTheme="minorHAnsi" w:hAnsiTheme="minorHAnsi" w:cstheme="minorHAnsi"/>
          <w:szCs w:val="24"/>
        </w:rPr>
        <w:t xml:space="preserve"> </w:t>
      </w:r>
    </w:p>
    <w:p w14:paraId="24B17E0F" w14:textId="4DB25209" w:rsidR="00D70823" w:rsidRPr="0022211C" w:rsidRDefault="006C64BA" w:rsidP="006C64BA">
      <w:pPr>
        <w:jc w:val="center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szCs w:val="24"/>
        </w:rPr>
        <w:t>(dále jen Z</w:t>
      </w:r>
      <w:r w:rsidR="00D53D55" w:rsidRPr="0022211C">
        <w:rPr>
          <w:rFonts w:asciiTheme="minorHAnsi" w:hAnsiTheme="minorHAnsi" w:cstheme="minorHAnsi"/>
          <w:szCs w:val="24"/>
        </w:rPr>
        <w:t>ZVZ“)</w:t>
      </w:r>
    </w:p>
    <w:p w14:paraId="24B17E10" w14:textId="77777777" w:rsidR="00D70823" w:rsidRPr="0022211C" w:rsidRDefault="00D70823" w:rsidP="00D70823">
      <w:pPr>
        <w:jc w:val="center"/>
        <w:rPr>
          <w:rFonts w:asciiTheme="minorHAnsi" w:hAnsiTheme="minorHAnsi" w:cstheme="minorHAnsi"/>
          <w:b/>
          <w:szCs w:val="24"/>
        </w:rPr>
      </w:pPr>
    </w:p>
    <w:p w14:paraId="24B17E11" w14:textId="77777777" w:rsidR="00D70823" w:rsidRPr="0022211C" w:rsidRDefault="00D70823" w:rsidP="00D70823">
      <w:pPr>
        <w:jc w:val="center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>rozhoduji o výběru dodavatele</w:t>
      </w:r>
    </w:p>
    <w:p w14:paraId="24B17E12" w14:textId="77777777" w:rsidR="00D06F06" w:rsidRPr="0022211C" w:rsidRDefault="00D06F06" w:rsidP="00D70823">
      <w:pPr>
        <w:jc w:val="both"/>
        <w:rPr>
          <w:rFonts w:asciiTheme="minorHAnsi" w:hAnsiTheme="minorHAnsi" w:cstheme="minorHAnsi"/>
          <w:szCs w:val="24"/>
        </w:rPr>
      </w:pPr>
    </w:p>
    <w:p w14:paraId="24B17E13" w14:textId="77777777" w:rsidR="00A83E3A" w:rsidRPr="0022211C" w:rsidRDefault="00A83E3A" w:rsidP="00D70823">
      <w:pPr>
        <w:jc w:val="both"/>
        <w:rPr>
          <w:rFonts w:asciiTheme="minorHAnsi" w:hAnsiTheme="minorHAnsi" w:cstheme="minorHAnsi"/>
          <w:szCs w:val="24"/>
        </w:rPr>
      </w:pPr>
    </w:p>
    <w:p w14:paraId="24B17E14" w14:textId="356B4A7D" w:rsidR="00DE40ED" w:rsidRPr="006001EA" w:rsidRDefault="00E23918" w:rsidP="00DE40ED">
      <w:pPr>
        <w:rPr>
          <w:rFonts w:asciiTheme="minorHAnsi" w:hAnsiTheme="minorHAnsi" w:cstheme="minorHAnsi"/>
          <w:b/>
          <w:bCs/>
          <w:szCs w:val="24"/>
        </w:rPr>
      </w:pPr>
      <w:r w:rsidRPr="006001EA">
        <w:rPr>
          <w:rFonts w:asciiTheme="minorHAnsi" w:hAnsiTheme="minorHAnsi" w:cstheme="minorHAnsi"/>
          <w:b/>
          <w:bCs/>
          <w:szCs w:val="24"/>
        </w:rPr>
        <w:t xml:space="preserve">ADJUST ART, </w:t>
      </w:r>
      <w:r w:rsidR="00F16564" w:rsidRPr="006001EA">
        <w:rPr>
          <w:rFonts w:asciiTheme="minorHAnsi" w:hAnsiTheme="minorHAnsi" w:cstheme="minorHAnsi"/>
          <w:b/>
          <w:bCs/>
          <w:szCs w:val="24"/>
        </w:rPr>
        <w:t>spol. s.r.o.</w:t>
      </w:r>
    </w:p>
    <w:p w14:paraId="24B17E15" w14:textId="58DFDCF6" w:rsidR="002D1A79" w:rsidRPr="006001EA" w:rsidRDefault="008E33F1" w:rsidP="00DE40ED">
      <w:pPr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Sídlo: </w:t>
      </w:r>
      <w:r w:rsidR="00C07839" w:rsidRPr="006001EA">
        <w:rPr>
          <w:rFonts w:asciiTheme="minorHAnsi" w:hAnsiTheme="minorHAnsi" w:cstheme="minorHAnsi"/>
          <w:szCs w:val="24"/>
        </w:rPr>
        <w:tab/>
      </w:r>
      <w:r w:rsidR="00E23918" w:rsidRPr="006001EA">
        <w:rPr>
          <w:rFonts w:asciiTheme="minorHAnsi" w:hAnsiTheme="minorHAnsi" w:cstheme="minorHAnsi"/>
          <w:szCs w:val="24"/>
        </w:rPr>
        <w:t>Národní 961/25, 110 00 Praha 1</w:t>
      </w:r>
    </w:p>
    <w:p w14:paraId="24B17E16" w14:textId="0C160931" w:rsidR="002D1A79" w:rsidRPr="006001EA" w:rsidRDefault="008E33F1" w:rsidP="002D1A79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IČ: </w:t>
      </w:r>
      <w:r w:rsidRPr="006001EA">
        <w:rPr>
          <w:rFonts w:asciiTheme="minorHAnsi" w:hAnsiTheme="minorHAnsi" w:cstheme="minorHAnsi"/>
          <w:szCs w:val="24"/>
        </w:rPr>
        <w:tab/>
      </w:r>
      <w:r w:rsidR="00E23918" w:rsidRPr="006001EA">
        <w:rPr>
          <w:rFonts w:asciiTheme="minorHAnsi" w:hAnsiTheme="minorHAnsi" w:cstheme="minorHAnsi"/>
          <w:szCs w:val="24"/>
        </w:rPr>
        <w:t>25636057</w:t>
      </w:r>
    </w:p>
    <w:p w14:paraId="24B17E17" w14:textId="77777777" w:rsidR="002D1A79" w:rsidRPr="006001EA" w:rsidRDefault="002D1A79" w:rsidP="002D1A79">
      <w:pPr>
        <w:jc w:val="both"/>
        <w:rPr>
          <w:rFonts w:asciiTheme="minorHAnsi" w:hAnsiTheme="minorHAnsi" w:cstheme="minorHAnsi"/>
          <w:szCs w:val="24"/>
        </w:rPr>
      </w:pPr>
    </w:p>
    <w:p w14:paraId="24B17E18" w14:textId="6E7CA14D" w:rsidR="00A83E3A" w:rsidRPr="006001EA" w:rsidRDefault="008D5537" w:rsidP="002D1A79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Nabídka vybraného účastníka splnila </w:t>
      </w:r>
      <w:r w:rsidR="002D1A79" w:rsidRPr="006001EA">
        <w:rPr>
          <w:rFonts w:asciiTheme="minorHAnsi" w:hAnsiTheme="minorHAnsi" w:cstheme="minorHAnsi"/>
          <w:szCs w:val="24"/>
        </w:rPr>
        <w:t xml:space="preserve">veškeré </w:t>
      </w:r>
      <w:r w:rsidRPr="006001EA">
        <w:rPr>
          <w:rFonts w:asciiTheme="minorHAnsi" w:hAnsiTheme="minorHAnsi" w:cstheme="minorHAnsi"/>
          <w:szCs w:val="24"/>
        </w:rPr>
        <w:t>požadavky zadavatele stanovené v zadávacích podmínkách</w:t>
      </w:r>
      <w:r w:rsidR="002D1A79" w:rsidRPr="006001EA">
        <w:rPr>
          <w:rFonts w:asciiTheme="minorHAnsi" w:hAnsiTheme="minorHAnsi" w:cstheme="minorHAnsi"/>
          <w:szCs w:val="24"/>
        </w:rPr>
        <w:t>.</w:t>
      </w:r>
      <w:r w:rsidR="00E478F6" w:rsidRPr="006001EA">
        <w:rPr>
          <w:rFonts w:asciiTheme="minorHAnsi" w:hAnsiTheme="minorHAnsi" w:cstheme="minorHAnsi"/>
          <w:szCs w:val="24"/>
        </w:rPr>
        <w:t xml:space="preserve"> </w:t>
      </w:r>
    </w:p>
    <w:p w14:paraId="24B17E19" w14:textId="77777777" w:rsidR="002D1A79" w:rsidRPr="006001EA" w:rsidRDefault="002D1A79" w:rsidP="002D1A79">
      <w:pPr>
        <w:jc w:val="both"/>
        <w:rPr>
          <w:rFonts w:asciiTheme="minorHAnsi" w:hAnsiTheme="minorHAnsi" w:cstheme="minorHAnsi"/>
          <w:szCs w:val="24"/>
        </w:rPr>
      </w:pPr>
    </w:p>
    <w:p w14:paraId="272F58D6" w14:textId="33C6CA4F" w:rsidR="009D0525" w:rsidRPr="006001EA" w:rsidRDefault="002D1A79" w:rsidP="00143132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Zadavatel provedl hodnocení </w:t>
      </w:r>
      <w:r w:rsidR="009D0525" w:rsidRPr="006001EA">
        <w:rPr>
          <w:rFonts w:asciiTheme="minorHAnsi" w:hAnsiTheme="minorHAnsi" w:cstheme="minorHAnsi"/>
          <w:szCs w:val="24"/>
        </w:rPr>
        <w:t>dle předem stanovených hodnotících kritérií</w:t>
      </w:r>
      <w:r w:rsidR="00004325" w:rsidRPr="006001EA">
        <w:rPr>
          <w:rFonts w:asciiTheme="minorHAnsi" w:hAnsiTheme="minorHAnsi" w:cstheme="minorHAnsi"/>
          <w:szCs w:val="24"/>
        </w:rPr>
        <w:t xml:space="preserve">. </w:t>
      </w:r>
      <w:r w:rsidR="00773A1B" w:rsidRPr="006001EA">
        <w:rPr>
          <w:rFonts w:asciiTheme="minorHAnsi" w:hAnsiTheme="minorHAnsi" w:cstheme="minorHAnsi"/>
          <w:szCs w:val="24"/>
        </w:rPr>
        <w:t xml:space="preserve">Jako výhodnější </w:t>
      </w:r>
      <w:r w:rsidR="00EE5714" w:rsidRPr="006001EA">
        <w:rPr>
          <w:rFonts w:asciiTheme="minorHAnsi" w:hAnsiTheme="minorHAnsi" w:cstheme="minorHAnsi"/>
          <w:szCs w:val="24"/>
        </w:rPr>
        <w:t>je</w:t>
      </w:r>
      <w:r w:rsidR="00B84584" w:rsidRPr="006001EA">
        <w:rPr>
          <w:rFonts w:asciiTheme="minorHAnsi" w:hAnsiTheme="minorHAnsi" w:cstheme="minorHAnsi"/>
          <w:szCs w:val="24"/>
        </w:rPr>
        <w:t xml:space="preserve"> hodnocena nabídka, která obsahuje</w:t>
      </w:r>
      <w:r w:rsidR="009A52C9" w:rsidRPr="006001EA">
        <w:rPr>
          <w:rFonts w:asciiTheme="minorHAnsi" w:hAnsiTheme="minorHAnsi" w:cstheme="minorHAnsi"/>
          <w:szCs w:val="24"/>
        </w:rPr>
        <w:t xml:space="preserve"> vyšší počet nabídnutých reklamních ploch</w:t>
      </w:r>
      <w:r w:rsidR="005677EB" w:rsidRPr="006001EA">
        <w:rPr>
          <w:rFonts w:asciiTheme="minorHAnsi" w:hAnsiTheme="minorHAnsi" w:cstheme="minorHAnsi"/>
          <w:szCs w:val="24"/>
        </w:rPr>
        <w:t xml:space="preserve"> nad </w:t>
      </w:r>
      <w:r w:rsidR="00146DD8" w:rsidRPr="006001EA">
        <w:rPr>
          <w:rFonts w:asciiTheme="minorHAnsi" w:hAnsiTheme="minorHAnsi" w:cstheme="minorHAnsi"/>
          <w:szCs w:val="24"/>
        </w:rPr>
        <w:t xml:space="preserve">povinný rámec </w:t>
      </w:r>
      <w:r w:rsidR="009D0B35" w:rsidRPr="006001EA">
        <w:rPr>
          <w:rFonts w:asciiTheme="minorHAnsi" w:hAnsiTheme="minorHAnsi" w:cstheme="minorHAnsi"/>
          <w:szCs w:val="24"/>
        </w:rPr>
        <w:t xml:space="preserve">stanovených reklamních ploch </w:t>
      </w:r>
      <w:r w:rsidR="00146DD8" w:rsidRPr="006001EA">
        <w:rPr>
          <w:rFonts w:asciiTheme="minorHAnsi" w:hAnsiTheme="minorHAnsi" w:cstheme="minorHAnsi"/>
          <w:szCs w:val="24"/>
        </w:rPr>
        <w:t xml:space="preserve">v předem stanoveném cenovém limitu. </w:t>
      </w:r>
    </w:p>
    <w:p w14:paraId="2CAF78B3" w14:textId="77777777" w:rsidR="009A52C9" w:rsidRPr="006001EA" w:rsidRDefault="009A52C9" w:rsidP="00143132">
      <w:pPr>
        <w:jc w:val="both"/>
        <w:rPr>
          <w:rFonts w:asciiTheme="minorHAnsi" w:hAnsiTheme="minorHAnsi" w:cstheme="minorHAnsi"/>
          <w:szCs w:val="24"/>
        </w:rPr>
      </w:pPr>
    </w:p>
    <w:p w14:paraId="031B65BE" w14:textId="5A4AB519" w:rsidR="009A52C9" w:rsidRPr="006001EA" w:rsidRDefault="009A52C9" w:rsidP="00143132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Vybraný dodavatel nabídl </w:t>
      </w:r>
      <w:r w:rsidR="00505301" w:rsidRPr="006001EA">
        <w:rPr>
          <w:rFonts w:asciiTheme="minorHAnsi" w:hAnsiTheme="minorHAnsi" w:cstheme="minorHAnsi"/>
          <w:szCs w:val="24"/>
        </w:rPr>
        <w:t>následující počet reklamních ploch:</w:t>
      </w:r>
    </w:p>
    <w:p w14:paraId="43DEE2B4" w14:textId="0707255D" w:rsidR="00505301" w:rsidRPr="006001EA" w:rsidRDefault="0088514D" w:rsidP="00505301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8514D">
        <w:rPr>
          <w:rFonts w:asciiTheme="minorHAnsi" w:hAnsiTheme="minorHAnsi" w:cstheme="minorHAnsi"/>
          <w:sz w:val="24"/>
        </w:rPr>
        <w:t>84</w:t>
      </w:r>
      <w:r w:rsidR="00F16564" w:rsidRPr="006001EA">
        <w:rPr>
          <w:rFonts w:asciiTheme="minorHAnsi" w:hAnsiTheme="minorHAnsi" w:cstheme="minorHAnsi"/>
          <w:sz w:val="24"/>
        </w:rPr>
        <w:t xml:space="preserve"> ks</w:t>
      </w:r>
    </w:p>
    <w:p w14:paraId="251ADACF" w14:textId="77777777" w:rsidR="002C723D" w:rsidRPr="006001EA" w:rsidRDefault="002C723D" w:rsidP="00143132">
      <w:pPr>
        <w:jc w:val="both"/>
        <w:rPr>
          <w:rFonts w:asciiTheme="minorHAnsi" w:hAnsiTheme="minorHAnsi" w:cstheme="minorHAnsi"/>
          <w:szCs w:val="24"/>
        </w:rPr>
      </w:pPr>
    </w:p>
    <w:p w14:paraId="24B17E1A" w14:textId="38B2E48B" w:rsidR="002D1A79" w:rsidRPr="006001EA" w:rsidRDefault="009D0525" w:rsidP="00143132">
      <w:pPr>
        <w:jc w:val="both"/>
        <w:rPr>
          <w:rFonts w:asciiTheme="minorHAnsi" w:hAnsiTheme="minorHAnsi" w:cstheme="minorHAnsi"/>
          <w:bCs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Z výše uvedeného důvodu </w:t>
      </w:r>
      <w:r w:rsidR="002D1A79" w:rsidRPr="006001EA">
        <w:rPr>
          <w:rFonts w:asciiTheme="minorHAnsi" w:hAnsiTheme="minorHAnsi" w:cstheme="minorHAnsi"/>
          <w:szCs w:val="24"/>
        </w:rPr>
        <w:t xml:space="preserve">rozhodl </w:t>
      </w:r>
      <w:r w:rsidRPr="006001EA">
        <w:rPr>
          <w:rFonts w:asciiTheme="minorHAnsi" w:hAnsiTheme="minorHAnsi" w:cstheme="minorHAnsi"/>
          <w:szCs w:val="24"/>
        </w:rPr>
        <w:t xml:space="preserve">zadavatel </w:t>
      </w:r>
      <w:r w:rsidR="002D1A79" w:rsidRPr="006001EA">
        <w:rPr>
          <w:rFonts w:asciiTheme="minorHAnsi" w:hAnsiTheme="minorHAnsi" w:cstheme="minorHAnsi"/>
          <w:szCs w:val="24"/>
        </w:rPr>
        <w:t>o výběru účastníka, jak je uvedeno výše.</w:t>
      </w:r>
    </w:p>
    <w:p w14:paraId="24B17E1C" w14:textId="77777777" w:rsidR="00A83E3A" w:rsidRPr="006001EA" w:rsidRDefault="00A83E3A" w:rsidP="00A83E3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4B17E1F" w14:textId="55AD4F7D" w:rsidR="00BD41F1" w:rsidRPr="0022211C" w:rsidRDefault="008721B2" w:rsidP="00D53420">
      <w:pPr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>V </w:t>
      </w:r>
      <w:r w:rsidR="00A620CB" w:rsidRPr="006001EA">
        <w:rPr>
          <w:rFonts w:asciiTheme="minorHAnsi" w:hAnsiTheme="minorHAnsi" w:cstheme="minorHAnsi"/>
          <w:szCs w:val="24"/>
        </w:rPr>
        <w:t>Praze</w:t>
      </w:r>
      <w:r w:rsidR="008E33F1" w:rsidRPr="006001EA">
        <w:rPr>
          <w:rFonts w:asciiTheme="minorHAnsi" w:hAnsiTheme="minorHAnsi" w:cstheme="minorHAnsi"/>
          <w:szCs w:val="24"/>
        </w:rPr>
        <w:t xml:space="preserve"> </w:t>
      </w:r>
      <w:r w:rsidRPr="006001EA">
        <w:rPr>
          <w:rFonts w:asciiTheme="minorHAnsi" w:hAnsiTheme="minorHAnsi" w:cstheme="minorHAnsi"/>
          <w:szCs w:val="24"/>
        </w:rPr>
        <w:t>dne</w:t>
      </w:r>
      <w:r w:rsidR="00110477" w:rsidRPr="006001EA">
        <w:rPr>
          <w:rFonts w:asciiTheme="minorHAnsi" w:hAnsiTheme="minorHAnsi" w:cstheme="minorHAnsi"/>
          <w:szCs w:val="24"/>
        </w:rPr>
        <w:t xml:space="preserve"> </w:t>
      </w:r>
      <w:r w:rsidR="0088514D" w:rsidRPr="0088514D">
        <w:rPr>
          <w:rFonts w:asciiTheme="minorHAnsi" w:hAnsiTheme="minorHAnsi" w:cstheme="minorHAnsi"/>
          <w:szCs w:val="24"/>
        </w:rPr>
        <w:t>25. 3. 2024</w:t>
      </w:r>
    </w:p>
    <w:p w14:paraId="24B17E20" w14:textId="77777777" w:rsidR="00BD41F1" w:rsidRPr="0022211C" w:rsidRDefault="00BD41F1" w:rsidP="00D53420">
      <w:pPr>
        <w:rPr>
          <w:rFonts w:asciiTheme="minorHAnsi" w:hAnsiTheme="minorHAnsi" w:cstheme="minorHAnsi"/>
          <w:szCs w:val="24"/>
        </w:rPr>
      </w:pPr>
    </w:p>
    <w:p w14:paraId="24B17E21" w14:textId="77777777" w:rsidR="008721B2" w:rsidRPr="0022211C" w:rsidRDefault="008721B2" w:rsidP="00D53420">
      <w:pPr>
        <w:rPr>
          <w:rFonts w:asciiTheme="minorHAnsi" w:hAnsiTheme="minorHAnsi" w:cstheme="minorHAnsi"/>
          <w:szCs w:val="24"/>
        </w:rPr>
      </w:pPr>
    </w:p>
    <w:p w14:paraId="24B17E22" w14:textId="77777777" w:rsidR="00BD41F1" w:rsidRPr="0022211C" w:rsidRDefault="00BD41F1" w:rsidP="00D53420">
      <w:pPr>
        <w:rPr>
          <w:rFonts w:asciiTheme="minorHAnsi" w:hAnsiTheme="minorHAnsi" w:cstheme="minorHAnsi"/>
          <w:szCs w:val="24"/>
        </w:rPr>
      </w:pPr>
    </w:p>
    <w:p w14:paraId="24B17E23" w14:textId="77777777" w:rsidR="00F2476B" w:rsidRPr="0022211C" w:rsidRDefault="008721B2" w:rsidP="00F2476B">
      <w:pPr>
        <w:ind w:left="4956" w:firstLine="708"/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F2476B" w:rsidRPr="0022211C">
        <w:rPr>
          <w:rFonts w:asciiTheme="minorHAnsi" w:hAnsiTheme="minorHAnsi" w:cstheme="minorHAnsi"/>
          <w:szCs w:val="24"/>
        </w:rPr>
        <w:t>…………………………</w:t>
      </w:r>
      <w:r w:rsidR="008E33F1" w:rsidRPr="0022211C">
        <w:rPr>
          <w:rFonts w:asciiTheme="minorHAnsi" w:hAnsiTheme="minorHAnsi" w:cstheme="minorHAnsi"/>
          <w:szCs w:val="24"/>
        </w:rPr>
        <w:t>…………</w:t>
      </w:r>
      <w:r w:rsidR="001740FE" w:rsidRPr="0022211C">
        <w:rPr>
          <w:rFonts w:asciiTheme="minorHAnsi" w:hAnsiTheme="minorHAnsi" w:cstheme="minorHAnsi"/>
          <w:szCs w:val="24"/>
        </w:rPr>
        <w:t>…………….</w:t>
      </w:r>
    </w:p>
    <w:p w14:paraId="24B17E24" w14:textId="77777777" w:rsidR="002D1A79" w:rsidRPr="0022211C" w:rsidRDefault="001740FE" w:rsidP="008E33F1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="008E33F1" w:rsidRPr="0022211C">
        <w:rPr>
          <w:rFonts w:asciiTheme="minorHAnsi" w:hAnsiTheme="minorHAnsi" w:cstheme="minorHAnsi"/>
          <w:szCs w:val="24"/>
        </w:rPr>
        <w:t xml:space="preserve"> </w:t>
      </w:r>
      <w:r w:rsidRPr="0022211C">
        <w:rPr>
          <w:rFonts w:asciiTheme="minorHAnsi" w:hAnsiTheme="minorHAnsi" w:cstheme="minorHAnsi"/>
          <w:szCs w:val="24"/>
        </w:rPr>
        <w:t xml:space="preserve">    </w:t>
      </w:r>
      <w:r w:rsidR="00143132" w:rsidRPr="0022211C">
        <w:rPr>
          <w:rFonts w:asciiTheme="minorHAnsi" w:hAnsiTheme="minorHAnsi" w:cstheme="minorHAnsi"/>
          <w:szCs w:val="24"/>
        </w:rPr>
        <w:t xml:space="preserve">  </w:t>
      </w:r>
      <w:r w:rsidR="008E33F1" w:rsidRPr="0022211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2211C">
        <w:rPr>
          <w:rFonts w:asciiTheme="minorHAnsi" w:hAnsiTheme="minorHAnsi" w:cstheme="minorHAnsi"/>
          <w:szCs w:val="24"/>
        </w:rPr>
        <w:t>MgA</w:t>
      </w:r>
      <w:proofErr w:type="spellEnd"/>
      <w:r w:rsidRPr="0022211C">
        <w:rPr>
          <w:rFonts w:asciiTheme="minorHAnsi" w:hAnsiTheme="minorHAnsi" w:cstheme="minorHAnsi"/>
          <w:szCs w:val="24"/>
        </w:rPr>
        <w:t>. David Mareček, Ph.D.</w:t>
      </w:r>
    </w:p>
    <w:p w14:paraId="24B17E26" w14:textId="3D115028" w:rsidR="00F2476B" w:rsidRPr="0022211C" w:rsidRDefault="00143132" w:rsidP="002D1A79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  <w:t xml:space="preserve">   generální ředitel</w:t>
      </w:r>
    </w:p>
    <w:sectPr w:rsidR="00F2476B" w:rsidRPr="0022211C" w:rsidSect="003D2346">
      <w:headerReference w:type="first" r:id="rId11"/>
      <w:footerReference w:type="first" r:id="rId12"/>
      <w:pgSz w:w="11906" w:h="16838" w:code="9"/>
      <w:pgMar w:top="993" w:right="1418" w:bottom="22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5045" w14:textId="77777777" w:rsidR="001B3B89" w:rsidRDefault="001B3B89" w:rsidP="006B189C">
      <w:r>
        <w:separator/>
      </w:r>
    </w:p>
  </w:endnote>
  <w:endnote w:type="continuationSeparator" w:id="0">
    <w:p w14:paraId="29F60475" w14:textId="77777777" w:rsidR="001B3B89" w:rsidRDefault="001B3B89" w:rsidP="006B189C">
      <w:r>
        <w:continuationSeparator/>
      </w:r>
    </w:p>
  </w:endnote>
  <w:endnote w:type="continuationNotice" w:id="1">
    <w:p w14:paraId="059C0D5A" w14:textId="77777777" w:rsidR="001B3B89" w:rsidRDefault="001B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7E2C" w14:textId="77777777" w:rsidR="006001EA" w:rsidRDefault="00600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8E3B" w14:textId="77777777" w:rsidR="001B3B89" w:rsidRDefault="001B3B89" w:rsidP="006B189C">
      <w:r>
        <w:separator/>
      </w:r>
    </w:p>
  </w:footnote>
  <w:footnote w:type="continuationSeparator" w:id="0">
    <w:p w14:paraId="6E67C306" w14:textId="77777777" w:rsidR="001B3B89" w:rsidRDefault="001B3B89" w:rsidP="006B189C">
      <w:r>
        <w:continuationSeparator/>
      </w:r>
    </w:p>
  </w:footnote>
  <w:footnote w:type="continuationNotice" w:id="1">
    <w:p w14:paraId="4348B1FA" w14:textId="77777777" w:rsidR="001B3B89" w:rsidRDefault="001B3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7E2B" w14:textId="77777777" w:rsidR="006001EA" w:rsidRDefault="006001EA" w:rsidP="006B18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054C9"/>
    <w:multiLevelType w:val="hybridMultilevel"/>
    <w:tmpl w:val="9B98871A"/>
    <w:lvl w:ilvl="0" w:tplc="4FD28F1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ACE7F4F"/>
    <w:multiLevelType w:val="hybridMultilevel"/>
    <w:tmpl w:val="F320DB8C"/>
    <w:lvl w:ilvl="0" w:tplc="9FFE5324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1" w15:restartNumberingAfterBreak="0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9C"/>
    <w:rsid w:val="00004325"/>
    <w:rsid w:val="0001109B"/>
    <w:rsid w:val="00022C62"/>
    <w:rsid w:val="00025B18"/>
    <w:rsid w:val="00033C9C"/>
    <w:rsid w:val="0003465C"/>
    <w:rsid w:val="0005129A"/>
    <w:rsid w:val="0005338E"/>
    <w:rsid w:val="0006447E"/>
    <w:rsid w:val="00075A26"/>
    <w:rsid w:val="00076141"/>
    <w:rsid w:val="00080672"/>
    <w:rsid w:val="00086760"/>
    <w:rsid w:val="000A181B"/>
    <w:rsid w:val="000A2935"/>
    <w:rsid w:val="000B31AC"/>
    <w:rsid w:val="000C32B8"/>
    <w:rsid w:val="000D1E85"/>
    <w:rsid w:val="000D5FB5"/>
    <w:rsid w:val="000D6B5B"/>
    <w:rsid w:val="000D6EE4"/>
    <w:rsid w:val="000F1003"/>
    <w:rsid w:val="000F2EC3"/>
    <w:rsid w:val="000F5E99"/>
    <w:rsid w:val="000F74A1"/>
    <w:rsid w:val="00101E21"/>
    <w:rsid w:val="00110477"/>
    <w:rsid w:val="001112A4"/>
    <w:rsid w:val="00112F11"/>
    <w:rsid w:val="00124148"/>
    <w:rsid w:val="00126A1D"/>
    <w:rsid w:val="001279D0"/>
    <w:rsid w:val="00143132"/>
    <w:rsid w:val="00144137"/>
    <w:rsid w:val="00146DD8"/>
    <w:rsid w:val="00151968"/>
    <w:rsid w:val="001740FE"/>
    <w:rsid w:val="00193001"/>
    <w:rsid w:val="001B00B4"/>
    <w:rsid w:val="001B23F2"/>
    <w:rsid w:val="001B3B89"/>
    <w:rsid w:val="001C7806"/>
    <w:rsid w:val="001F29AB"/>
    <w:rsid w:val="00201650"/>
    <w:rsid w:val="00205443"/>
    <w:rsid w:val="0022211C"/>
    <w:rsid w:val="00233692"/>
    <w:rsid w:val="00273C9B"/>
    <w:rsid w:val="0028721F"/>
    <w:rsid w:val="002A2441"/>
    <w:rsid w:val="002A5A0B"/>
    <w:rsid w:val="002A63D0"/>
    <w:rsid w:val="002C5079"/>
    <w:rsid w:val="002C723D"/>
    <w:rsid w:val="002D1A79"/>
    <w:rsid w:val="002E35C9"/>
    <w:rsid w:val="002E3DB1"/>
    <w:rsid w:val="002F7B7F"/>
    <w:rsid w:val="00303442"/>
    <w:rsid w:val="00306778"/>
    <w:rsid w:val="0031613E"/>
    <w:rsid w:val="003215B8"/>
    <w:rsid w:val="003329E4"/>
    <w:rsid w:val="00332AD2"/>
    <w:rsid w:val="00343923"/>
    <w:rsid w:val="00351919"/>
    <w:rsid w:val="0036791D"/>
    <w:rsid w:val="00370843"/>
    <w:rsid w:val="00376A3B"/>
    <w:rsid w:val="0037780D"/>
    <w:rsid w:val="00382B61"/>
    <w:rsid w:val="003A452E"/>
    <w:rsid w:val="003B3749"/>
    <w:rsid w:val="003B552D"/>
    <w:rsid w:val="003D2346"/>
    <w:rsid w:val="003E3635"/>
    <w:rsid w:val="004130B6"/>
    <w:rsid w:val="00424A02"/>
    <w:rsid w:val="0043485C"/>
    <w:rsid w:val="00434BD0"/>
    <w:rsid w:val="00450F75"/>
    <w:rsid w:val="00466E1B"/>
    <w:rsid w:val="004864FD"/>
    <w:rsid w:val="00494AE1"/>
    <w:rsid w:val="004A6778"/>
    <w:rsid w:val="004B2F7F"/>
    <w:rsid w:val="004D649C"/>
    <w:rsid w:val="00505301"/>
    <w:rsid w:val="005356E5"/>
    <w:rsid w:val="005377B0"/>
    <w:rsid w:val="00540A00"/>
    <w:rsid w:val="00540C6F"/>
    <w:rsid w:val="005432FC"/>
    <w:rsid w:val="00545EE3"/>
    <w:rsid w:val="00564A2A"/>
    <w:rsid w:val="005677EB"/>
    <w:rsid w:val="00584C4A"/>
    <w:rsid w:val="00595BF3"/>
    <w:rsid w:val="005B0AB4"/>
    <w:rsid w:val="005C1E0D"/>
    <w:rsid w:val="005C26A0"/>
    <w:rsid w:val="005C26CD"/>
    <w:rsid w:val="005C30FE"/>
    <w:rsid w:val="005F08C9"/>
    <w:rsid w:val="006001EA"/>
    <w:rsid w:val="00601F5A"/>
    <w:rsid w:val="0060553C"/>
    <w:rsid w:val="00632A77"/>
    <w:rsid w:val="00637725"/>
    <w:rsid w:val="00637977"/>
    <w:rsid w:val="0065633D"/>
    <w:rsid w:val="00657D2D"/>
    <w:rsid w:val="006B189C"/>
    <w:rsid w:val="006C64BA"/>
    <w:rsid w:val="006D033A"/>
    <w:rsid w:val="006F397A"/>
    <w:rsid w:val="00702FAF"/>
    <w:rsid w:val="00704405"/>
    <w:rsid w:val="0072780F"/>
    <w:rsid w:val="00745B35"/>
    <w:rsid w:val="00746B01"/>
    <w:rsid w:val="00751AB2"/>
    <w:rsid w:val="00773A1B"/>
    <w:rsid w:val="0079702A"/>
    <w:rsid w:val="007B608D"/>
    <w:rsid w:val="007C6C61"/>
    <w:rsid w:val="007D60D2"/>
    <w:rsid w:val="007E50EC"/>
    <w:rsid w:val="00810DC8"/>
    <w:rsid w:val="00833CC7"/>
    <w:rsid w:val="008403ED"/>
    <w:rsid w:val="00846965"/>
    <w:rsid w:val="00847A7A"/>
    <w:rsid w:val="00863F1E"/>
    <w:rsid w:val="00865090"/>
    <w:rsid w:val="008721B2"/>
    <w:rsid w:val="008733B2"/>
    <w:rsid w:val="00883E5B"/>
    <w:rsid w:val="0088514D"/>
    <w:rsid w:val="00887E93"/>
    <w:rsid w:val="008B4B2A"/>
    <w:rsid w:val="008B6CF7"/>
    <w:rsid w:val="008C0B36"/>
    <w:rsid w:val="008D5537"/>
    <w:rsid w:val="008D7F59"/>
    <w:rsid w:val="008E33F1"/>
    <w:rsid w:val="008E382C"/>
    <w:rsid w:val="008F271B"/>
    <w:rsid w:val="008F341C"/>
    <w:rsid w:val="008F5500"/>
    <w:rsid w:val="00907F78"/>
    <w:rsid w:val="00931230"/>
    <w:rsid w:val="00963EEA"/>
    <w:rsid w:val="009665DA"/>
    <w:rsid w:val="00985207"/>
    <w:rsid w:val="009854D4"/>
    <w:rsid w:val="00992AFF"/>
    <w:rsid w:val="0099602A"/>
    <w:rsid w:val="009A52C9"/>
    <w:rsid w:val="009B6FB0"/>
    <w:rsid w:val="009C3CC3"/>
    <w:rsid w:val="009D0525"/>
    <w:rsid w:val="009D0B35"/>
    <w:rsid w:val="009E0003"/>
    <w:rsid w:val="00A06891"/>
    <w:rsid w:val="00A1132F"/>
    <w:rsid w:val="00A23F71"/>
    <w:rsid w:val="00A25D8F"/>
    <w:rsid w:val="00A31C6E"/>
    <w:rsid w:val="00A50E29"/>
    <w:rsid w:val="00A5327B"/>
    <w:rsid w:val="00A60446"/>
    <w:rsid w:val="00A620CB"/>
    <w:rsid w:val="00A82FE3"/>
    <w:rsid w:val="00A83E3A"/>
    <w:rsid w:val="00AA5FF9"/>
    <w:rsid w:val="00AC376E"/>
    <w:rsid w:val="00AE0326"/>
    <w:rsid w:val="00AE70CE"/>
    <w:rsid w:val="00AE7B50"/>
    <w:rsid w:val="00B07E39"/>
    <w:rsid w:val="00B23A72"/>
    <w:rsid w:val="00B320BB"/>
    <w:rsid w:val="00B37597"/>
    <w:rsid w:val="00B74EAA"/>
    <w:rsid w:val="00B84584"/>
    <w:rsid w:val="00BA0ED7"/>
    <w:rsid w:val="00BC401E"/>
    <w:rsid w:val="00BD41F1"/>
    <w:rsid w:val="00BD4AC1"/>
    <w:rsid w:val="00BE6524"/>
    <w:rsid w:val="00BF76C6"/>
    <w:rsid w:val="00C07839"/>
    <w:rsid w:val="00C17AF7"/>
    <w:rsid w:val="00C21F3D"/>
    <w:rsid w:val="00C27DD5"/>
    <w:rsid w:val="00C34A3D"/>
    <w:rsid w:val="00C40B85"/>
    <w:rsid w:val="00C628A4"/>
    <w:rsid w:val="00C91D31"/>
    <w:rsid w:val="00CD6937"/>
    <w:rsid w:val="00CE185B"/>
    <w:rsid w:val="00CF44AD"/>
    <w:rsid w:val="00D02DDC"/>
    <w:rsid w:val="00D06F06"/>
    <w:rsid w:val="00D24A3C"/>
    <w:rsid w:val="00D53420"/>
    <w:rsid w:val="00D53D55"/>
    <w:rsid w:val="00D55611"/>
    <w:rsid w:val="00D676A8"/>
    <w:rsid w:val="00D70823"/>
    <w:rsid w:val="00D81C58"/>
    <w:rsid w:val="00D87971"/>
    <w:rsid w:val="00D97583"/>
    <w:rsid w:val="00DD4E2C"/>
    <w:rsid w:val="00DE297C"/>
    <w:rsid w:val="00DE40ED"/>
    <w:rsid w:val="00E23918"/>
    <w:rsid w:val="00E23C8C"/>
    <w:rsid w:val="00E24438"/>
    <w:rsid w:val="00E478F6"/>
    <w:rsid w:val="00E72776"/>
    <w:rsid w:val="00E76A43"/>
    <w:rsid w:val="00EA3989"/>
    <w:rsid w:val="00EC5729"/>
    <w:rsid w:val="00ED4308"/>
    <w:rsid w:val="00ED4E0F"/>
    <w:rsid w:val="00EE50EA"/>
    <w:rsid w:val="00EE5714"/>
    <w:rsid w:val="00F120DB"/>
    <w:rsid w:val="00F12C6A"/>
    <w:rsid w:val="00F16564"/>
    <w:rsid w:val="00F2476B"/>
    <w:rsid w:val="00F321F2"/>
    <w:rsid w:val="00F32CC5"/>
    <w:rsid w:val="00F32D44"/>
    <w:rsid w:val="00F34FE1"/>
    <w:rsid w:val="00F4548C"/>
    <w:rsid w:val="00F64867"/>
    <w:rsid w:val="00F83254"/>
    <w:rsid w:val="00F845B3"/>
    <w:rsid w:val="00F91BA2"/>
    <w:rsid w:val="00F93C41"/>
    <w:rsid w:val="00FA51DC"/>
    <w:rsid w:val="00FC1542"/>
    <w:rsid w:val="00FD66FD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17E00"/>
  <w15:docId w15:val="{A7273595-8722-46AC-9CA0-1F6D7C15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D1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1A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semiHidden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4A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4A2A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A2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A2A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D53420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D53420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3420"/>
    <w:rPr>
      <w:rFonts w:eastAsia="Times New Roman"/>
      <w:sz w:val="22"/>
      <w:szCs w:val="24"/>
    </w:rPr>
  </w:style>
  <w:style w:type="table" w:styleId="Mkatabulky">
    <w:name w:val="Table Grid"/>
    <w:basedOn w:val="Normlntabulka"/>
    <w:uiPriority w:val="59"/>
    <w:rsid w:val="00601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D1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1A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6319-E9E8-4939-9DF2-4848F44DF66B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943141fb-0fbf-451d-9458-12e5c61e31ff"/>
    <ds:schemaRef ds:uri="http://schemas.microsoft.com/office/2006/documentManagement/types"/>
    <ds:schemaRef ds:uri="http://schemas.openxmlformats.org/package/2006/metadata/core-properties"/>
    <ds:schemaRef ds:uri="49ae65ee-df7c-4cc2-96aa-892d4b5f723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A4A0A8-4A26-40D3-A9F5-EC781EC5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C96CE-AB13-4A8C-94BC-835CC91AF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66CFD-DBEB-4D58-965C-F79AB02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923</Characters>
  <Application>Microsoft Office Word</Application>
  <DocSecurity>0</DocSecurity>
  <Lines>4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1102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Rádlová Zita</cp:lastModifiedBy>
  <cp:revision>10</cp:revision>
  <cp:lastPrinted>2023-04-26T11:22:00Z</cp:lastPrinted>
  <dcterms:created xsi:type="dcterms:W3CDTF">2023-02-24T13:00:00Z</dcterms:created>
  <dcterms:modified xsi:type="dcterms:W3CDTF">2024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  <property fmtid="{D5CDD505-2E9C-101B-9397-08002B2CF9AE}" pid="4" name="GrammarlyDocumentId">
    <vt:lpwstr>b6827ecf499ce3a006ef4dc80d8e3e5177e77b8ffbd682da2a0320e93f86b010</vt:lpwstr>
  </property>
</Properties>
</file>